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5A" w:rsidRPr="00494967" w:rsidRDefault="001A1675" w:rsidP="00494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75pt;margin-top:-9.9pt;width:54.15pt;height:54.55pt;z-index:251660288;visibility:visible;mso-wrap-edited:f" o:allowincell="f">
            <v:imagedata r:id="rId5" o:title=""/>
            <w10:wrap type="topAndBottom"/>
          </v:shape>
          <o:OLEObject Type="Embed" ProgID="Word.Picture.8" ShapeID="_x0000_s1026" DrawAspect="Content" ObjectID="_1488716549" r:id="rId6"/>
        </w:pict>
      </w:r>
    </w:p>
    <w:p w:rsidR="006D765A" w:rsidRPr="00494967" w:rsidRDefault="006D765A" w:rsidP="00494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4967">
        <w:rPr>
          <w:rFonts w:ascii="Times New Roman" w:hAnsi="Times New Roman" w:cs="Times New Roman"/>
          <w:sz w:val="32"/>
          <w:szCs w:val="32"/>
        </w:rPr>
        <w:t>ДЕПАРТАМЕНТ СОЦИАЛЬНОЙ ЗАЩИТЫ НАСЕЛЕНИЯ</w:t>
      </w:r>
    </w:p>
    <w:p w:rsidR="006D765A" w:rsidRPr="00494967" w:rsidRDefault="006D765A" w:rsidP="00494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4967">
        <w:rPr>
          <w:rFonts w:ascii="Times New Roman" w:hAnsi="Times New Roman" w:cs="Times New Roman"/>
          <w:sz w:val="32"/>
          <w:szCs w:val="32"/>
        </w:rPr>
        <w:t>КЕМЕРОВСКОЙ ОБЛАСТИ</w:t>
      </w:r>
    </w:p>
    <w:p w:rsidR="00494967" w:rsidRPr="00494967" w:rsidRDefault="00494967" w:rsidP="00494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94967" w:rsidRDefault="006D765A" w:rsidP="00494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4967">
        <w:rPr>
          <w:rFonts w:ascii="Times New Roman" w:hAnsi="Times New Roman" w:cs="Times New Roman"/>
          <w:sz w:val="32"/>
          <w:szCs w:val="32"/>
        </w:rPr>
        <w:t>ПРИКАЗ</w:t>
      </w:r>
    </w:p>
    <w:p w:rsidR="00494967" w:rsidRPr="00494967" w:rsidRDefault="00494967" w:rsidP="00494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D765A" w:rsidRPr="00494967" w:rsidRDefault="00494967" w:rsidP="00494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967">
        <w:rPr>
          <w:rFonts w:ascii="Times New Roman" w:hAnsi="Times New Roman" w:cs="Times New Roman"/>
          <w:sz w:val="28"/>
          <w:szCs w:val="28"/>
        </w:rPr>
        <w:t>о</w:t>
      </w:r>
      <w:r w:rsidR="006D765A" w:rsidRPr="00494967">
        <w:rPr>
          <w:rFonts w:ascii="Times New Roman" w:hAnsi="Times New Roman" w:cs="Times New Roman"/>
          <w:sz w:val="28"/>
          <w:szCs w:val="28"/>
        </w:rPr>
        <w:t xml:space="preserve">т </w:t>
      </w:r>
      <w:r w:rsidRPr="004949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0" w:edGrp="everyone"/>
      <w:permEnd w:id="0"/>
      <w:r w:rsidR="00836CF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967">
        <w:rPr>
          <w:rFonts w:ascii="Times New Roman" w:hAnsi="Times New Roman" w:cs="Times New Roman"/>
          <w:sz w:val="28"/>
          <w:szCs w:val="28"/>
        </w:rPr>
        <w:t>»</w:t>
      </w:r>
      <w:r w:rsidR="00240985" w:rsidRPr="00494967">
        <w:rPr>
          <w:rFonts w:ascii="Times New Roman" w:hAnsi="Times New Roman" w:cs="Times New Roman"/>
          <w:sz w:val="28"/>
          <w:szCs w:val="28"/>
        </w:rPr>
        <w:t xml:space="preserve"> </w:t>
      </w:r>
      <w:r w:rsidR="00836CFF">
        <w:rPr>
          <w:rFonts w:ascii="Times New Roman" w:hAnsi="Times New Roman" w:cs="Times New Roman"/>
          <w:sz w:val="28"/>
          <w:szCs w:val="28"/>
        </w:rPr>
        <w:t xml:space="preserve">марта 2015 </w:t>
      </w:r>
      <w:r w:rsidR="006D765A" w:rsidRPr="00494967">
        <w:rPr>
          <w:rFonts w:ascii="Times New Roman" w:hAnsi="Times New Roman" w:cs="Times New Roman"/>
          <w:sz w:val="28"/>
          <w:szCs w:val="28"/>
        </w:rPr>
        <w:t xml:space="preserve">г. № </w:t>
      </w:r>
      <w:r w:rsidR="00836CFF">
        <w:rPr>
          <w:rFonts w:ascii="Times New Roman" w:hAnsi="Times New Roman" w:cs="Times New Roman"/>
          <w:sz w:val="28"/>
          <w:szCs w:val="28"/>
        </w:rPr>
        <w:t>38</w:t>
      </w:r>
    </w:p>
    <w:p w:rsidR="006D765A" w:rsidRDefault="006D765A" w:rsidP="00494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967" w:rsidRPr="00494967" w:rsidRDefault="00494967" w:rsidP="00494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967" w:rsidRPr="00494967" w:rsidRDefault="0020400E" w:rsidP="00494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967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</w:t>
      </w:r>
      <w:proofErr w:type="gramStart"/>
      <w:r w:rsidRPr="00494967">
        <w:rPr>
          <w:rFonts w:ascii="Times New Roman" w:hAnsi="Times New Roman" w:cs="Times New Roman"/>
          <w:b/>
          <w:sz w:val="28"/>
          <w:szCs w:val="28"/>
        </w:rPr>
        <w:t>приказа департамента социальной защиты населения Кемеровской области</w:t>
      </w:r>
      <w:proofErr w:type="gramEnd"/>
      <w:r w:rsidRPr="00494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967" w:rsidRPr="00494967">
        <w:rPr>
          <w:rFonts w:ascii="Times New Roman" w:hAnsi="Times New Roman" w:cs="Times New Roman"/>
          <w:b/>
          <w:sz w:val="28"/>
          <w:szCs w:val="28"/>
        </w:rPr>
        <w:t xml:space="preserve">от 06.09.2012 </w:t>
      </w:r>
      <w:r w:rsidR="00494967">
        <w:rPr>
          <w:rFonts w:ascii="Times New Roman" w:hAnsi="Times New Roman" w:cs="Times New Roman"/>
          <w:b/>
          <w:sz w:val="28"/>
          <w:szCs w:val="28"/>
        </w:rPr>
        <w:t>№</w:t>
      </w:r>
      <w:r w:rsidR="00494967" w:rsidRPr="00494967">
        <w:rPr>
          <w:rFonts w:ascii="Times New Roman" w:hAnsi="Times New Roman" w:cs="Times New Roman"/>
          <w:b/>
          <w:sz w:val="28"/>
          <w:szCs w:val="28"/>
        </w:rPr>
        <w:t xml:space="preserve"> 92 </w:t>
      </w:r>
      <w:r w:rsidR="00494967">
        <w:rPr>
          <w:rFonts w:ascii="Times New Roman" w:hAnsi="Times New Roman" w:cs="Times New Roman"/>
          <w:b/>
          <w:sz w:val="28"/>
          <w:szCs w:val="28"/>
        </w:rPr>
        <w:t>«</w:t>
      </w:r>
      <w:r w:rsidR="00494967" w:rsidRPr="0049496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494967">
        <w:rPr>
          <w:rFonts w:ascii="Times New Roman" w:hAnsi="Times New Roman" w:cs="Times New Roman"/>
          <w:b/>
          <w:sz w:val="28"/>
          <w:szCs w:val="28"/>
        </w:rPr>
        <w:t>«</w:t>
      </w:r>
      <w:r w:rsidR="00494967" w:rsidRPr="00494967">
        <w:rPr>
          <w:rFonts w:ascii="Times New Roman" w:hAnsi="Times New Roman" w:cs="Times New Roman"/>
          <w:b/>
          <w:sz w:val="28"/>
          <w:szCs w:val="28"/>
        </w:rPr>
        <w:t>Предоставление отдельной категории граждан ежемес</w:t>
      </w:r>
      <w:r w:rsidR="00494967">
        <w:rPr>
          <w:rFonts w:ascii="Times New Roman" w:hAnsi="Times New Roman" w:cs="Times New Roman"/>
          <w:b/>
          <w:sz w:val="28"/>
          <w:szCs w:val="28"/>
        </w:rPr>
        <w:t>ячной денежной выплаты на хлеб»</w:t>
      </w:r>
    </w:p>
    <w:p w:rsidR="0020400E" w:rsidRDefault="0020400E" w:rsidP="00494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00E" w:rsidRPr="00494967" w:rsidRDefault="0020400E" w:rsidP="0020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00E" w:rsidRPr="0020400E" w:rsidRDefault="0020400E" w:rsidP="0020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00E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            </w:t>
      </w:r>
      <w:proofErr w:type="gramStart"/>
      <w:r w:rsidRPr="0020400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0400E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494967" w:rsidRPr="00494967" w:rsidRDefault="0020400E" w:rsidP="00494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67">
        <w:rPr>
          <w:rFonts w:ascii="Times New Roman" w:eastAsia="Times New Roman" w:hAnsi="Times New Roman" w:cs="Times New Roman"/>
          <w:sz w:val="28"/>
          <w:szCs w:val="28"/>
        </w:rPr>
        <w:t xml:space="preserve">1. Признать утратившим силу </w:t>
      </w:r>
      <w:hyperlink r:id="rId7" w:history="1">
        <w:r w:rsidRPr="00494967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Pr="00494967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социальной защиты населения Кемеровской области </w:t>
      </w:r>
      <w:r w:rsidR="00494967" w:rsidRPr="00494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967">
        <w:rPr>
          <w:rFonts w:ascii="Times New Roman" w:eastAsia="Times New Roman" w:hAnsi="Times New Roman" w:cs="Times New Roman"/>
          <w:sz w:val="28"/>
          <w:szCs w:val="28"/>
        </w:rPr>
        <w:t>от 06.09.2012 № 92 «</w:t>
      </w:r>
      <w:r w:rsidR="00494967" w:rsidRPr="0049496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49496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4967" w:rsidRPr="00494967">
        <w:rPr>
          <w:rFonts w:ascii="Times New Roman" w:eastAsia="Times New Roman" w:hAnsi="Times New Roman" w:cs="Times New Roman"/>
          <w:sz w:val="28"/>
          <w:szCs w:val="28"/>
        </w:rPr>
        <w:t>Предоставление отдельной категории граждан ежемесячной денежной выплаты на хлеб</w:t>
      </w:r>
      <w:r w:rsidR="004949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94967" w:rsidRPr="00494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00E" w:rsidRPr="00494967" w:rsidRDefault="0020400E" w:rsidP="0020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67">
        <w:rPr>
          <w:rFonts w:ascii="Times New Roman" w:eastAsia="Times New Roman" w:hAnsi="Times New Roman" w:cs="Times New Roman"/>
          <w:sz w:val="28"/>
          <w:szCs w:val="28"/>
        </w:rPr>
        <w:t>2. Отделу программного обеспечения отрасли и технического обслуживания (А.Г.Королик)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20400E" w:rsidRPr="00494967" w:rsidRDefault="0020400E" w:rsidP="0020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67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приказа оставляю за собой.</w:t>
      </w:r>
    </w:p>
    <w:p w:rsidR="0020400E" w:rsidRDefault="0020400E" w:rsidP="0020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BD5" w:rsidRDefault="00F46BD5" w:rsidP="0020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B5A" w:rsidRDefault="00596B5A" w:rsidP="0020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00E" w:rsidRPr="0020400E" w:rsidRDefault="0020400E" w:rsidP="0020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0E">
        <w:rPr>
          <w:rFonts w:ascii="Times New Roman" w:hAnsi="Times New Roman" w:cs="Times New Roman"/>
          <w:sz w:val="28"/>
          <w:szCs w:val="28"/>
        </w:rPr>
        <w:t xml:space="preserve">Начальник департамента                                                        </w:t>
      </w:r>
      <w:r w:rsidR="008F5C11">
        <w:rPr>
          <w:rFonts w:ascii="Times New Roman" w:hAnsi="Times New Roman" w:cs="Times New Roman"/>
          <w:sz w:val="28"/>
          <w:szCs w:val="28"/>
        </w:rPr>
        <w:t xml:space="preserve"> </w:t>
      </w:r>
      <w:r w:rsidRPr="0020400E">
        <w:rPr>
          <w:rFonts w:ascii="Times New Roman" w:hAnsi="Times New Roman" w:cs="Times New Roman"/>
          <w:sz w:val="28"/>
          <w:szCs w:val="28"/>
        </w:rPr>
        <w:t xml:space="preserve">     Н.Г. Круглякова</w:t>
      </w:r>
    </w:p>
    <w:p w:rsidR="0020400E" w:rsidRPr="0020400E" w:rsidRDefault="0020400E" w:rsidP="0020400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0400E" w:rsidRPr="0020400E" w:rsidSect="00A81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sWE6pdi8K8KSrHX3WjvcP5TcQIY=" w:salt="9CdoCyoTkHa3dTeHjIrczA=="/>
  <w:defaultTabStop w:val="708"/>
  <w:characterSpacingControl w:val="doNotCompress"/>
  <w:compat>
    <w:useFELayout/>
  </w:compat>
  <w:rsids>
    <w:rsidRoot w:val="0020400E"/>
    <w:rsid w:val="00024864"/>
    <w:rsid w:val="000E6083"/>
    <w:rsid w:val="00184E05"/>
    <w:rsid w:val="001A1675"/>
    <w:rsid w:val="00203156"/>
    <w:rsid w:val="0020400E"/>
    <w:rsid w:val="00240985"/>
    <w:rsid w:val="0046497A"/>
    <w:rsid w:val="00494967"/>
    <w:rsid w:val="00596B5A"/>
    <w:rsid w:val="005E2373"/>
    <w:rsid w:val="00677C09"/>
    <w:rsid w:val="006C0758"/>
    <w:rsid w:val="006D765A"/>
    <w:rsid w:val="00712ECF"/>
    <w:rsid w:val="007611A8"/>
    <w:rsid w:val="007622FC"/>
    <w:rsid w:val="007826A9"/>
    <w:rsid w:val="00836CFF"/>
    <w:rsid w:val="00894C0F"/>
    <w:rsid w:val="008E7851"/>
    <w:rsid w:val="008F5C11"/>
    <w:rsid w:val="009F6FF4"/>
    <w:rsid w:val="00A75F88"/>
    <w:rsid w:val="00A81607"/>
    <w:rsid w:val="00B41445"/>
    <w:rsid w:val="00B4760A"/>
    <w:rsid w:val="00BB0368"/>
    <w:rsid w:val="00BF43D4"/>
    <w:rsid w:val="00D27491"/>
    <w:rsid w:val="00D823F2"/>
    <w:rsid w:val="00E1669D"/>
    <w:rsid w:val="00E97CD7"/>
    <w:rsid w:val="00EB0718"/>
    <w:rsid w:val="00F46BD5"/>
    <w:rsid w:val="00F6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07"/>
  </w:style>
  <w:style w:type="paragraph" w:styleId="1">
    <w:name w:val="heading 1"/>
    <w:basedOn w:val="a"/>
    <w:next w:val="a"/>
    <w:link w:val="10"/>
    <w:qFormat/>
    <w:rsid w:val="006D765A"/>
    <w:pPr>
      <w:keepNext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765A"/>
    <w:rPr>
      <w:rFonts w:ascii="Times New Roman" w:eastAsia="Times New Roman" w:hAnsi="Times New Roman" w:cs="Times New Roman"/>
      <w:sz w:val="36"/>
      <w:szCs w:val="36"/>
    </w:rPr>
  </w:style>
  <w:style w:type="paragraph" w:styleId="a3">
    <w:name w:val="caption"/>
    <w:basedOn w:val="a"/>
    <w:next w:val="a"/>
    <w:qFormat/>
    <w:rsid w:val="006D765A"/>
    <w:pPr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ConsPlusNormal">
    <w:name w:val="ConsPlusNormal"/>
    <w:rsid w:val="004949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5CBED8DD2E7CD7E05C51C3DD200FC50862A59D332399EF478E1AEFC2E86BBAfDA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9F7C-BFF8-4AD5-96E8-F01FF8B2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7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rozvannay</dc:creator>
  <cp:keywords/>
  <dc:description/>
  <cp:lastModifiedBy>besprozvannay</cp:lastModifiedBy>
  <cp:revision>10</cp:revision>
  <cp:lastPrinted>2015-03-20T06:24:00Z</cp:lastPrinted>
  <dcterms:created xsi:type="dcterms:W3CDTF">2015-02-18T02:10:00Z</dcterms:created>
  <dcterms:modified xsi:type="dcterms:W3CDTF">2015-03-24T08:36:00Z</dcterms:modified>
</cp:coreProperties>
</file>